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01" w:rsidRDefault="00C71601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71601" w:rsidRDefault="00C71601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066BEE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066BEE">
        <w:rPr>
          <w:rFonts w:ascii="Bookman Old Style" w:hAnsi="Bookman Old Style" w:cs="Arial"/>
          <w:b/>
          <w:bCs/>
          <w:noProof/>
        </w:rPr>
        <w:t>TAMIL LITERATURE</w:t>
      </w:r>
    </w:p>
    <w:p w:rsidR="00C71601" w:rsidRDefault="00C71601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66BEE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66BEE">
        <w:rPr>
          <w:rFonts w:ascii="Bookman Old Style" w:hAnsi="Bookman Old Style" w:cs="Arial"/>
          <w:b/>
          <w:noProof/>
        </w:rPr>
        <w:t>NOVEMBER 2012</w:t>
      </w:r>
    </w:p>
    <w:p w:rsidR="00C71601" w:rsidRDefault="00C7160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066BEE">
        <w:rPr>
          <w:rFonts w:ascii="Bookman Old Style" w:hAnsi="Bookman Old Style" w:cs="Arial"/>
          <w:noProof/>
        </w:rPr>
        <w:t>TL 18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066BEE">
        <w:rPr>
          <w:rFonts w:ascii="Bookman Old Style" w:hAnsi="Bookman Old Style" w:cs="Arial"/>
          <w:noProof/>
        </w:rPr>
        <w:t>LITERARY CRITICISM</w:t>
      </w:r>
    </w:p>
    <w:p w:rsidR="00C71601" w:rsidRPr="00DF7A41" w:rsidRDefault="00C71601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71601" w:rsidRDefault="00C7160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71601" w:rsidRDefault="00C71601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066BEE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71601" w:rsidRDefault="00C71601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066BEE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71601" w:rsidRDefault="00C71601" w:rsidP="00602995">
      <w:pPr>
        <w:jc w:val="center"/>
        <w:rPr>
          <w:rFonts w:ascii="Dinak04" w:hAnsi="Dinak04"/>
          <w:szCs w:val="22"/>
        </w:rPr>
      </w:pP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</w:t>
      </w:r>
    </w:p>
    <w:p w:rsidR="00C71601" w:rsidRPr="00602995" w:rsidRDefault="00C71601" w:rsidP="00602995">
      <w:pPr>
        <w:jc w:val="center"/>
        <w:rPr>
          <w:rFonts w:ascii="Dinak04" w:hAnsi="Dinak04"/>
          <w:sz w:val="18"/>
          <w:szCs w:val="22"/>
        </w:rPr>
      </w:pPr>
    </w:p>
    <w:p w:rsidR="00C71601" w:rsidRDefault="00C71601" w:rsidP="00602995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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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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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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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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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C71601" w:rsidRDefault="00C71601" w:rsidP="00602995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</w:t>
      </w:r>
      <w:r>
        <w:rPr>
          <w:rFonts w:ascii="Dinak03" w:hAnsi="Dinak03"/>
        </w:rPr>
        <w:t>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</w:p>
    <w:p w:rsidR="00C71601" w:rsidRDefault="00C71601" w:rsidP="00602995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</w:p>
    <w:p w:rsidR="00C71601" w:rsidRDefault="00C71601" w:rsidP="00602995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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</w:p>
    <w:p w:rsidR="00C71601" w:rsidRDefault="00C71601" w:rsidP="00602995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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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</w:p>
    <w:p w:rsidR="00C71601" w:rsidRDefault="00C71601" w:rsidP="00602995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</w:t>
      </w:r>
      <w:r>
        <w:rPr>
          <w:rFonts w:ascii="Dinak03" w:hAnsi="Dinak03"/>
        </w:rPr>
        <w:t>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</w:p>
    <w:p w:rsidR="00C71601" w:rsidRDefault="00C71601" w:rsidP="0060299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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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</w:p>
    <w:p w:rsidR="00C71601" w:rsidRDefault="00C71601" w:rsidP="00602995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</w:t>
      </w:r>
    </w:p>
    <w:p w:rsidR="00C71601" w:rsidRDefault="00C71601" w:rsidP="00602995">
      <w:pPr>
        <w:jc w:val="center"/>
        <w:rPr>
          <w:rFonts w:ascii="Dinak04" w:hAnsi="Dinak04"/>
        </w:rPr>
      </w:pPr>
    </w:p>
    <w:p w:rsidR="00C71601" w:rsidRDefault="00C71601" w:rsidP="00602995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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C71601" w:rsidRDefault="00C71601" w:rsidP="00602995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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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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</w:t>
      </w:r>
    </w:p>
    <w:p w:rsidR="00C71601" w:rsidRDefault="00C71601" w:rsidP="00602995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C71601" w:rsidRDefault="00C71601" w:rsidP="00602995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</w:t>
      </w:r>
      <w:r>
        <w:rPr>
          <w:rFonts w:ascii="Dinak03" w:hAnsi="Dinak03"/>
        </w:rPr>
        <w:t>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C71601" w:rsidRDefault="00C71601" w:rsidP="00602995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</w:t>
      </w:r>
      <w:r>
        <w:rPr>
          <w:rFonts w:ascii="Dinak03" w:hAnsi="Dinak03"/>
        </w:rPr>
        <w:t>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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C71601" w:rsidRDefault="00C71601" w:rsidP="00602995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</w:t>
      </w:r>
      <w:r>
        <w:rPr>
          <w:rFonts w:ascii="Dinak03" w:hAnsi="Dinak03"/>
        </w:rPr>
        <w:t></w:t>
      </w:r>
      <w:r>
        <w:rPr>
          <w:rFonts w:ascii="Dinak03" w:hAnsi="Dinak03"/>
        </w:rPr>
        <w:t>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</w:t>
      </w:r>
      <w:r>
        <w:rPr>
          <w:rFonts w:ascii="Dinak03" w:hAnsi="Dinak03"/>
        </w:rPr>
        <w:t>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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C71601" w:rsidRDefault="00C71601" w:rsidP="00602995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</w:t>
      </w:r>
      <w:r>
        <w:rPr>
          <w:rFonts w:ascii="Dinak03" w:hAnsi="Dinak03"/>
        </w:rPr>
        <w:t>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C71601" w:rsidRPr="00602995" w:rsidRDefault="00C71601" w:rsidP="00602995">
      <w:pPr>
        <w:jc w:val="center"/>
        <w:rPr>
          <w:rFonts w:ascii="Dinak03" w:hAnsi="Dinak03"/>
          <w:sz w:val="4"/>
        </w:rPr>
      </w:pPr>
    </w:p>
    <w:p w:rsidR="00C71601" w:rsidRDefault="00C71601" w:rsidP="00602995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</w:t>
      </w:r>
    </w:p>
    <w:p w:rsidR="00C71601" w:rsidRDefault="00C71601" w:rsidP="00602995">
      <w:pPr>
        <w:jc w:val="center"/>
        <w:rPr>
          <w:rFonts w:ascii="Dinak04" w:hAnsi="Dinak04"/>
        </w:rPr>
      </w:pPr>
    </w:p>
    <w:p w:rsidR="00C71601" w:rsidRDefault="00C71601" w:rsidP="00602995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ab/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C71601" w:rsidRDefault="00C71601" w:rsidP="00602995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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C71601" w:rsidRDefault="00C71601" w:rsidP="00602995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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C71601" w:rsidRDefault="00C71601" w:rsidP="00602995">
      <w:pPr>
        <w:numPr>
          <w:ilvl w:val="0"/>
          <w:numId w:val="11"/>
        </w:numPr>
        <w:spacing w:line="480" w:lineRule="auto"/>
        <w:rPr>
          <w:rFonts w:ascii="Dinak03" w:hAnsi="Dinak03"/>
        </w:rPr>
      </w:pPr>
      <w:r>
        <w:rPr>
          <w:rFonts w:ascii="Dinak03" w:hAnsi="Dinak03"/>
        </w:rPr>
        <w:t></w:t>
      </w:r>
      <w:r>
        <w:rPr>
          <w:rFonts w:ascii="Dinak03" w:hAnsi="Dinak03"/>
        </w:rPr>
        <w:t>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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</w:t>
      </w:r>
      <w:r>
        <w:rPr>
          <w:rFonts w:ascii="Dinak03" w:hAnsi="Dinak03"/>
        </w:rPr>
        <w:t>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C71601" w:rsidRDefault="00C71601" w:rsidP="00602995">
      <w:pPr>
        <w:numPr>
          <w:ilvl w:val="0"/>
          <w:numId w:val="11"/>
        </w:numPr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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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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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C71601" w:rsidRDefault="00C71601" w:rsidP="00602995">
      <w:pPr>
        <w:ind w:firstLine="720"/>
        <w:jc w:val="center"/>
        <w:rPr>
          <w:rFonts w:ascii="Bookman Old Style" w:hAnsi="Bookman Old Style"/>
        </w:rPr>
        <w:sectPr w:rsidR="00C71601" w:rsidSect="00C71601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C71601" w:rsidRPr="00602995" w:rsidRDefault="00C71601" w:rsidP="00602995">
      <w:pPr>
        <w:ind w:firstLine="720"/>
        <w:jc w:val="center"/>
        <w:rPr>
          <w:rFonts w:ascii="Bookman Old Style" w:hAnsi="Bookman Old Style"/>
        </w:rPr>
      </w:pPr>
    </w:p>
    <w:sectPr w:rsidR="00C71601" w:rsidRPr="00602995" w:rsidSect="00C71601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601" w:rsidRDefault="00C71601">
      <w:r>
        <w:separator/>
      </w:r>
    </w:p>
  </w:endnote>
  <w:endnote w:type="continuationSeparator" w:id="1">
    <w:p w:rsidR="00C71601" w:rsidRDefault="00C71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1318579C-B478-4ECF-A0F5-FBE02936C2B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C5FBFB7A-0A6B-4A5A-A655-A8043F980DDC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794BE4BC-4D0C-4057-8D8E-12708D64FC88}"/>
    <w:embedBold r:id="rId4" w:fontKey="{F97DE32E-17AE-4F95-B7E6-48CB10C8932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A951AE8F-10D6-4766-983E-959986047C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C0CAE6B9-43BD-40B6-BA72-C4CEAE410D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601" w:rsidRDefault="00C716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71601" w:rsidRDefault="00C716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601" w:rsidRDefault="00C71601">
    <w:pPr>
      <w:pStyle w:val="Footer"/>
      <w:framePr w:wrap="around" w:vAnchor="text" w:hAnchor="margin" w:xAlign="right" w:y="1"/>
      <w:rPr>
        <w:rStyle w:val="PageNumber"/>
      </w:rPr>
    </w:pPr>
  </w:p>
  <w:p w:rsidR="00C71601" w:rsidRDefault="00C71601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601" w:rsidRDefault="00C71601">
      <w:r>
        <w:separator/>
      </w:r>
    </w:p>
  </w:footnote>
  <w:footnote w:type="continuationSeparator" w:id="1">
    <w:p w:rsidR="00C71601" w:rsidRDefault="00C71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D527E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02995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C71601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8T06:29:00Z</cp:lastPrinted>
  <dcterms:created xsi:type="dcterms:W3CDTF">2012-11-08T06:29:00Z</dcterms:created>
  <dcterms:modified xsi:type="dcterms:W3CDTF">2012-11-08T06:29:00Z</dcterms:modified>
</cp:coreProperties>
</file>